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1D5410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5B6997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E16DF8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8B44AC">
        <w:rPr>
          <w:rFonts w:ascii="Arial" w:hAnsi="Arial" w:cs="Arial"/>
          <w:sz w:val="22"/>
          <w:szCs w:val="22"/>
        </w:rPr>
        <w:t>2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1D5410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E16DF8">
        <w:rPr>
          <w:rFonts w:ascii="Arial" w:hAnsi="Arial" w:cs="Arial"/>
          <w:sz w:val="22"/>
          <w:szCs w:val="22"/>
        </w:rPr>
        <w:t>25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3C5E59" w:rsidRPr="00376681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376681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TA informational item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Media stories</w:t>
      </w:r>
    </w:p>
    <w:p w:rsidR="005514E6" w:rsidRDefault="002C088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Resident correspondence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6D3EE2" w:rsidRDefault="006D3EE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DC442E">
        <w:rPr>
          <w:rFonts w:ascii="Arial" w:hAnsi="Arial" w:cs="Arial"/>
          <w:sz w:val="22"/>
          <w:szCs w:val="22"/>
        </w:rPr>
        <w:t xml:space="preserve">Real Estate Sketching </w:t>
      </w:r>
      <w:r>
        <w:rPr>
          <w:rFonts w:ascii="Arial" w:hAnsi="Arial" w:cs="Arial"/>
          <w:sz w:val="22"/>
          <w:szCs w:val="22"/>
        </w:rPr>
        <w:t>–</w:t>
      </w:r>
      <w:r w:rsidRPr="00DC442E">
        <w:rPr>
          <w:rFonts w:ascii="Arial" w:hAnsi="Arial" w:cs="Arial"/>
          <w:sz w:val="22"/>
          <w:szCs w:val="22"/>
        </w:rPr>
        <w:t xml:space="preserve"> TRIO</w:t>
      </w:r>
      <w:r>
        <w:rPr>
          <w:rFonts w:ascii="Arial" w:hAnsi="Arial" w:cs="Arial"/>
          <w:sz w:val="22"/>
          <w:szCs w:val="22"/>
        </w:rPr>
        <w:t xml:space="preserve"> proposal</w:t>
      </w:r>
    </w:p>
    <w:p w:rsidR="006D3EE2" w:rsidRDefault="006D3EE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ing tax maps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6D3EE2" w:rsidRDefault="006D3EE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19 School Assessment information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30" w:rsidRDefault="00C42A30" w:rsidP="004E0EDF">
      <w:r>
        <w:separator/>
      </w:r>
    </w:p>
  </w:endnote>
  <w:endnote w:type="continuationSeparator" w:id="0">
    <w:p w:rsidR="00C42A30" w:rsidRDefault="00C42A30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30" w:rsidRDefault="00C42A30" w:rsidP="004E0EDF">
      <w:r>
        <w:separator/>
      </w:r>
    </w:p>
  </w:footnote>
  <w:footnote w:type="continuationSeparator" w:id="0">
    <w:p w:rsidR="00C42A30" w:rsidRDefault="00C42A30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30" w:rsidRPr="001F2D2F" w:rsidRDefault="00F94EB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5156.9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C42A30" w:rsidRDefault="00C42A3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42A30" w:rsidRPr="001F2D2F">
      <w:rPr>
        <w:rFonts w:ascii="Arial" w:hAnsi="Arial" w:cs="Arial"/>
        <w:b/>
        <w:sz w:val="52"/>
        <w:szCs w:val="52"/>
      </w:rPr>
      <w:t>TOWN OF LIBERTY</w:t>
    </w:r>
  </w:p>
  <w:p w:rsidR="00C42A30" w:rsidRPr="001F2D2F" w:rsidRDefault="00F94EB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C42A30" w:rsidRPr="001F2D2F" w:rsidRDefault="00C42A3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42A30" w:rsidRPr="001F2D2F" w:rsidRDefault="00C42A3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42A30" w:rsidRPr="001F2D2F" w:rsidRDefault="00C42A3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C42A30">
      <w:rPr>
        <w:rFonts w:ascii="Arial" w:hAnsi="Arial" w:cs="Arial"/>
        <w:sz w:val="16"/>
        <w:szCs w:val="16"/>
      </w:rPr>
      <w:t>SELECTBOARD</w:t>
    </w:r>
    <w:r w:rsidR="00C42A30" w:rsidRPr="001F2D2F">
      <w:rPr>
        <w:rFonts w:ascii="Arial" w:hAnsi="Arial" w:cs="Arial"/>
        <w:sz w:val="16"/>
        <w:szCs w:val="16"/>
      </w:rPr>
      <w:t>/ASSESSORS</w:t>
    </w:r>
  </w:p>
  <w:p w:rsidR="00C42A30" w:rsidRDefault="00C42A3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C42A30" w:rsidRPr="001F2D2F" w:rsidRDefault="00C42A3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C42A30" w:rsidRPr="001F2D2F" w:rsidRDefault="00C42A3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C42A30" w:rsidRPr="001F2D2F" w:rsidRDefault="00C42A3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30A68"/>
    <w:rsid w:val="000334FF"/>
    <w:rsid w:val="000402F0"/>
    <w:rsid w:val="00040535"/>
    <w:rsid w:val="000407FA"/>
    <w:rsid w:val="00040A36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3C33"/>
    <w:rsid w:val="000A097D"/>
    <w:rsid w:val="000A0F67"/>
    <w:rsid w:val="000A109E"/>
    <w:rsid w:val="000A24E2"/>
    <w:rsid w:val="000A661C"/>
    <w:rsid w:val="000A7EEC"/>
    <w:rsid w:val="000B3051"/>
    <w:rsid w:val="000B7505"/>
    <w:rsid w:val="000C01F9"/>
    <w:rsid w:val="000C296F"/>
    <w:rsid w:val="000C3A60"/>
    <w:rsid w:val="000C46BF"/>
    <w:rsid w:val="000C575B"/>
    <w:rsid w:val="000D0798"/>
    <w:rsid w:val="000D12DF"/>
    <w:rsid w:val="000D5916"/>
    <w:rsid w:val="000E0099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12FC7"/>
    <w:rsid w:val="00114AAC"/>
    <w:rsid w:val="00117180"/>
    <w:rsid w:val="00122B44"/>
    <w:rsid w:val="0012528F"/>
    <w:rsid w:val="00130ADA"/>
    <w:rsid w:val="00130DE7"/>
    <w:rsid w:val="001333A4"/>
    <w:rsid w:val="001335EB"/>
    <w:rsid w:val="00136219"/>
    <w:rsid w:val="001432CF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5725"/>
    <w:rsid w:val="001963CB"/>
    <w:rsid w:val="001A0D8D"/>
    <w:rsid w:val="001A2C2D"/>
    <w:rsid w:val="001B6F06"/>
    <w:rsid w:val="001B7C0A"/>
    <w:rsid w:val="001C08DB"/>
    <w:rsid w:val="001C2259"/>
    <w:rsid w:val="001C2881"/>
    <w:rsid w:val="001C6D4B"/>
    <w:rsid w:val="001C7D18"/>
    <w:rsid w:val="001D19C6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205783"/>
    <w:rsid w:val="00206920"/>
    <w:rsid w:val="0020710C"/>
    <w:rsid w:val="002125A4"/>
    <w:rsid w:val="00212D86"/>
    <w:rsid w:val="00213DE2"/>
    <w:rsid w:val="0021667A"/>
    <w:rsid w:val="00222E49"/>
    <w:rsid w:val="00224828"/>
    <w:rsid w:val="00225222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B4948"/>
    <w:rsid w:val="002B4B36"/>
    <w:rsid w:val="002B6FE0"/>
    <w:rsid w:val="002C088B"/>
    <w:rsid w:val="002C4689"/>
    <w:rsid w:val="002D2A19"/>
    <w:rsid w:val="002D4067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4BC"/>
    <w:rsid w:val="003030EE"/>
    <w:rsid w:val="003031E4"/>
    <w:rsid w:val="00304CDC"/>
    <w:rsid w:val="003051E2"/>
    <w:rsid w:val="00306E3F"/>
    <w:rsid w:val="00306E66"/>
    <w:rsid w:val="00307AFD"/>
    <w:rsid w:val="00315D96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8003A"/>
    <w:rsid w:val="00381C4E"/>
    <w:rsid w:val="00382B28"/>
    <w:rsid w:val="0038506A"/>
    <w:rsid w:val="00393B3E"/>
    <w:rsid w:val="003950C0"/>
    <w:rsid w:val="00397424"/>
    <w:rsid w:val="003A3582"/>
    <w:rsid w:val="003A5401"/>
    <w:rsid w:val="003A7413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7478"/>
    <w:rsid w:val="00450FF3"/>
    <w:rsid w:val="0045502E"/>
    <w:rsid w:val="0045561F"/>
    <w:rsid w:val="00466A3B"/>
    <w:rsid w:val="00471502"/>
    <w:rsid w:val="004726B5"/>
    <w:rsid w:val="00475449"/>
    <w:rsid w:val="00477105"/>
    <w:rsid w:val="0047799C"/>
    <w:rsid w:val="00480949"/>
    <w:rsid w:val="00483135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1F8E"/>
    <w:rsid w:val="005041BA"/>
    <w:rsid w:val="005050A6"/>
    <w:rsid w:val="00506304"/>
    <w:rsid w:val="0050663E"/>
    <w:rsid w:val="005079F9"/>
    <w:rsid w:val="005117A2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CB1"/>
    <w:rsid w:val="00581CD5"/>
    <w:rsid w:val="00581CF1"/>
    <w:rsid w:val="005840E1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F1C2F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D38D8"/>
    <w:rsid w:val="006D3EE2"/>
    <w:rsid w:val="006E33F5"/>
    <w:rsid w:val="006E7A40"/>
    <w:rsid w:val="006E7A71"/>
    <w:rsid w:val="006F553E"/>
    <w:rsid w:val="00701ED4"/>
    <w:rsid w:val="0070210A"/>
    <w:rsid w:val="007034B0"/>
    <w:rsid w:val="00704941"/>
    <w:rsid w:val="00705DC4"/>
    <w:rsid w:val="007074FD"/>
    <w:rsid w:val="007112FE"/>
    <w:rsid w:val="007135E3"/>
    <w:rsid w:val="0071553C"/>
    <w:rsid w:val="007158C0"/>
    <w:rsid w:val="00716641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501AB"/>
    <w:rsid w:val="00751B73"/>
    <w:rsid w:val="00751C52"/>
    <w:rsid w:val="00752A0F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6BCE"/>
    <w:rsid w:val="007B167E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417B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E35"/>
    <w:rsid w:val="00812078"/>
    <w:rsid w:val="00812892"/>
    <w:rsid w:val="008138F1"/>
    <w:rsid w:val="008148B8"/>
    <w:rsid w:val="008151D7"/>
    <w:rsid w:val="008174F5"/>
    <w:rsid w:val="008223A5"/>
    <w:rsid w:val="008228D4"/>
    <w:rsid w:val="00822F21"/>
    <w:rsid w:val="008235C2"/>
    <w:rsid w:val="00824E0F"/>
    <w:rsid w:val="00826749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A00"/>
    <w:rsid w:val="0086388F"/>
    <w:rsid w:val="0086417D"/>
    <w:rsid w:val="00864D59"/>
    <w:rsid w:val="0086718D"/>
    <w:rsid w:val="008673DB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3223"/>
    <w:rsid w:val="008F3DE3"/>
    <w:rsid w:val="008F447C"/>
    <w:rsid w:val="008F4801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6AF2"/>
    <w:rsid w:val="00926DC4"/>
    <w:rsid w:val="00926E8A"/>
    <w:rsid w:val="009271C2"/>
    <w:rsid w:val="00927EE1"/>
    <w:rsid w:val="0093139A"/>
    <w:rsid w:val="009328AF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76DC"/>
    <w:rsid w:val="009E0A01"/>
    <w:rsid w:val="009E2E63"/>
    <w:rsid w:val="009E6B53"/>
    <w:rsid w:val="009E7008"/>
    <w:rsid w:val="009F3AFC"/>
    <w:rsid w:val="009F7DF7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6CCD"/>
    <w:rsid w:val="00A60190"/>
    <w:rsid w:val="00A608ED"/>
    <w:rsid w:val="00A61F11"/>
    <w:rsid w:val="00A71409"/>
    <w:rsid w:val="00A75E4A"/>
    <w:rsid w:val="00A768B5"/>
    <w:rsid w:val="00A8190B"/>
    <w:rsid w:val="00A82D25"/>
    <w:rsid w:val="00A9167E"/>
    <w:rsid w:val="00A953D7"/>
    <w:rsid w:val="00A97EC8"/>
    <w:rsid w:val="00AA14C2"/>
    <w:rsid w:val="00AA288F"/>
    <w:rsid w:val="00AA5187"/>
    <w:rsid w:val="00AB082C"/>
    <w:rsid w:val="00AB2CFF"/>
    <w:rsid w:val="00AC0ABD"/>
    <w:rsid w:val="00AC1393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F21CF"/>
    <w:rsid w:val="00AF2F6B"/>
    <w:rsid w:val="00B023C3"/>
    <w:rsid w:val="00B02D16"/>
    <w:rsid w:val="00B03545"/>
    <w:rsid w:val="00B0422A"/>
    <w:rsid w:val="00B05E3E"/>
    <w:rsid w:val="00B06945"/>
    <w:rsid w:val="00B07621"/>
    <w:rsid w:val="00B127F5"/>
    <w:rsid w:val="00B12E4A"/>
    <w:rsid w:val="00B249E8"/>
    <w:rsid w:val="00B26887"/>
    <w:rsid w:val="00B26EC2"/>
    <w:rsid w:val="00B30909"/>
    <w:rsid w:val="00B3134E"/>
    <w:rsid w:val="00B34683"/>
    <w:rsid w:val="00B35574"/>
    <w:rsid w:val="00B366EC"/>
    <w:rsid w:val="00B37236"/>
    <w:rsid w:val="00B4247D"/>
    <w:rsid w:val="00B448D7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5E39"/>
    <w:rsid w:val="00BF77BF"/>
    <w:rsid w:val="00BF7BFF"/>
    <w:rsid w:val="00C02040"/>
    <w:rsid w:val="00C04189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4A5"/>
    <w:rsid w:val="00C80DEB"/>
    <w:rsid w:val="00C81BF2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3241"/>
    <w:rsid w:val="00CD6116"/>
    <w:rsid w:val="00CD63A4"/>
    <w:rsid w:val="00CD7058"/>
    <w:rsid w:val="00CE1515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4EEB"/>
    <w:rsid w:val="00D75644"/>
    <w:rsid w:val="00D76972"/>
    <w:rsid w:val="00D8180B"/>
    <w:rsid w:val="00D84550"/>
    <w:rsid w:val="00D87468"/>
    <w:rsid w:val="00D87EBB"/>
    <w:rsid w:val="00D9414A"/>
    <w:rsid w:val="00D96826"/>
    <w:rsid w:val="00DA44CE"/>
    <w:rsid w:val="00DA46B5"/>
    <w:rsid w:val="00DA4B5D"/>
    <w:rsid w:val="00DA51A5"/>
    <w:rsid w:val="00DA58C2"/>
    <w:rsid w:val="00DA6675"/>
    <w:rsid w:val="00DB58CD"/>
    <w:rsid w:val="00DB6403"/>
    <w:rsid w:val="00DC0589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117BC"/>
    <w:rsid w:val="00E136E8"/>
    <w:rsid w:val="00E16DF8"/>
    <w:rsid w:val="00E206A9"/>
    <w:rsid w:val="00E20DBA"/>
    <w:rsid w:val="00E35BB2"/>
    <w:rsid w:val="00E36037"/>
    <w:rsid w:val="00E374B1"/>
    <w:rsid w:val="00E37871"/>
    <w:rsid w:val="00E41F08"/>
    <w:rsid w:val="00E43F7A"/>
    <w:rsid w:val="00E46CC4"/>
    <w:rsid w:val="00E500CA"/>
    <w:rsid w:val="00E52CBE"/>
    <w:rsid w:val="00E60D79"/>
    <w:rsid w:val="00E612DC"/>
    <w:rsid w:val="00E644A8"/>
    <w:rsid w:val="00E65027"/>
    <w:rsid w:val="00E65791"/>
    <w:rsid w:val="00E6715B"/>
    <w:rsid w:val="00E764FC"/>
    <w:rsid w:val="00E77214"/>
    <w:rsid w:val="00E77330"/>
    <w:rsid w:val="00E81000"/>
    <w:rsid w:val="00E82BF4"/>
    <w:rsid w:val="00E86E60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E1118"/>
    <w:rsid w:val="00EE2A6E"/>
    <w:rsid w:val="00EE457E"/>
    <w:rsid w:val="00EE47E5"/>
    <w:rsid w:val="00EE4DFE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7B6D"/>
    <w:rsid w:val="00F63DBE"/>
    <w:rsid w:val="00F63E03"/>
    <w:rsid w:val="00F65A3F"/>
    <w:rsid w:val="00F66A24"/>
    <w:rsid w:val="00F722FB"/>
    <w:rsid w:val="00F7230E"/>
    <w:rsid w:val="00F75816"/>
    <w:rsid w:val="00F819CC"/>
    <w:rsid w:val="00F81A3B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E1CB9"/>
    <w:rsid w:val="00FE24A2"/>
    <w:rsid w:val="00FE2A23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3BBEA-DFC7-4BFF-BFDA-E50F8B00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lick</dc:creator>
  <cp:lastModifiedBy>Kenn Ortmann</cp:lastModifiedBy>
  <cp:revision>4</cp:revision>
  <cp:lastPrinted>2018-06-11T21:30:00Z</cp:lastPrinted>
  <dcterms:created xsi:type="dcterms:W3CDTF">2018-06-26T01:14:00Z</dcterms:created>
  <dcterms:modified xsi:type="dcterms:W3CDTF">2018-07-02T20:02:00Z</dcterms:modified>
</cp:coreProperties>
</file>